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5F" w:rsidRPr="00402D3D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87"/>
        <w:tblW w:w="9464" w:type="dxa"/>
        <w:tblLook w:val="0000" w:firstRow="0" w:lastRow="0" w:firstColumn="0" w:lastColumn="0" w:noHBand="0" w:noVBand="0"/>
      </w:tblPr>
      <w:tblGrid>
        <w:gridCol w:w="4668"/>
        <w:gridCol w:w="4796"/>
      </w:tblGrid>
      <w:tr w:rsidR="00777C5F" w:rsidRPr="003C6E60" w:rsidTr="004E6B78">
        <w:trPr>
          <w:trHeight w:val="1418"/>
        </w:trPr>
        <w:tc>
          <w:tcPr>
            <w:tcW w:w="4668" w:type="dxa"/>
          </w:tcPr>
          <w:p w:rsidR="00777C5F" w:rsidRPr="003C6E60" w:rsidRDefault="00777C5F" w:rsidP="00777C5F">
            <w:pPr>
              <w:spacing w:after="0" w:line="240" w:lineRule="auto"/>
              <w:ind w:left="-2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C6E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3.5pt" o:ole="">
                  <v:imagedata r:id="rId9" o:title=""/>
                </v:shape>
                <o:OLEObject Type="Embed" ProgID="Word.Picture.8" ShapeID="_x0000_i1025" DrawAspect="Content" ObjectID="_1493626911" r:id="rId10"/>
              </w:object>
            </w:r>
          </w:p>
        </w:tc>
        <w:tc>
          <w:tcPr>
            <w:tcW w:w="4796" w:type="dxa"/>
          </w:tcPr>
          <w:p w:rsidR="00777C5F" w:rsidRPr="003C6E60" w:rsidRDefault="00777C5F" w:rsidP="0077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26731743" wp14:editId="28502DDF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5F" w:rsidRPr="00090B10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777C5F" w:rsidRPr="003C6E60" w:rsidTr="004E6B78">
        <w:trPr>
          <w:trHeight w:val="516"/>
        </w:trPr>
        <w:tc>
          <w:tcPr>
            <w:tcW w:w="4668" w:type="dxa"/>
          </w:tcPr>
          <w:p w:rsidR="00777C5F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</w:pPr>
          </w:p>
          <w:p w:rsidR="00777C5F" w:rsidRPr="003C6E60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  <w:t>Електропривреда</w:t>
            </w:r>
            <w:r w:rsidRPr="003C6E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777C5F" w:rsidRPr="003C6E60" w:rsidRDefault="00777C5F" w:rsidP="0077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</w:p>
        </w:tc>
      </w:tr>
    </w:tbl>
    <w:p w:rsidR="00777C5F" w:rsidRPr="00950A7E" w:rsidRDefault="00950A7E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СВИМ ПОНУЂАЧИМА</w:t>
      </w:r>
    </w:p>
    <w:p w:rsidR="0017085A" w:rsidRPr="00402D3D" w:rsidRDefault="0017085A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5B1784" w:rsidRDefault="00777C5F" w:rsidP="00777C5F">
      <w:pPr>
        <w:jc w:val="both"/>
        <w:rPr>
          <w:rFonts w:ascii="Arial" w:eastAsia="Times New Roman" w:hAnsi="Arial" w:cs="Arial"/>
          <w:sz w:val="24"/>
          <w:szCs w:val="24"/>
        </w:rPr>
      </w:pPr>
      <w:r w:rsidRPr="000B4949">
        <w:rPr>
          <w:rFonts w:ascii="Arial" w:eastAsia="Times New Roman" w:hAnsi="Arial" w:cs="Arial"/>
          <w:sz w:val="24"/>
          <w:szCs w:val="24"/>
          <w:lang w:val="en-US"/>
        </w:rPr>
        <w:t xml:space="preserve">ПРЕДМЕТ: </w:t>
      </w:r>
      <w:proofErr w:type="spellStart"/>
      <w:r w:rsidR="00E65D8E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ојашњењ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конкурсн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документациј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gramStart"/>
      <w:r w:rsidR="0017085A">
        <w:rPr>
          <w:rFonts w:ascii="Arial" w:eastAsia="Times New Roman" w:hAnsi="Arial" w:cs="Arial"/>
          <w:sz w:val="24"/>
          <w:szCs w:val="24"/>
          <w:lang w:val="sr-Cyrl-RS"/>
        </w:rPr>
        <w:t>добара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 xml:space="preserve">  -</w:t>
      </w:r>
      <w:proofErr w:type="gramEnd"/>
      <w:r w:rsidR="0017085A" w:rsidRPr="0017085A">
        <w:t xml:space="preserve"> 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>Систем вентила  сигурности за блок А2</w:t>
      </w:r>
      <w:r w:rsidR="005C439E">
        <w:rPr>
          <w:rFonts w:ascii="Arial" w:eastAsia="Times New Roman" w:hAnsi="Arial" w:cs="Arial"/>
          <w:sz w:val="24"/>
          <w:szCs w:val="24"/>
        </w:rPr>
        <w:t>,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 xml:space="preserve"> ЈН 100392/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>201</w:t>
      </w:r>
      <w:r w:rsidR="005B1784">
        <w:rPr>
          <w:rFonts w:ascii="Arial" w:eastAsia="Times New Roman" w:hAnsi="Arial" w:cs="Arial"/>
          <w:sz w:val="24"/>
          <w:szCs w:val="24"/>
        </w:rPr>
        <w:t>5</w:t>
      </w:r>
    </w:p>
    <w:p w:rsidR="005829F6" w:rsidRPr="005829F6" w:rsidRDefault="005829F6" w:rsidP="005829F6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штовани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:rsidR="0017085A" w:rsidRDefault="005829F6" w:rsidP="005829F6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основ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члан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63.</w:t>
      </w:r>
      <w:proofErr w:type="gram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proofErr w:type="gramStart"/>
      <w:r w:rsidRPr="00B0390B">
        <w:rPr>
          <w:rFonts w:ascii="Arial" w:eastAsia="Times New Roman" w:hAnsi="Arial" w:cs="Arial"/>
          <w:sz w:val="24"/>
          <w:szCs w:val="24"/>
          <w:lang w:val="en-US"/>
        </w:rPr>
        <w:t>став</w:t>
      </w:r>
      <w:proofErr w:type="spellEnd"/>
      <w:proofErr w:type="gram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3.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Закон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о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јавним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B0390B">
        <w:rPr>
          <w:rFonts w:ascii="Arial" w:eastAsia="Times New Roman" w:hAnsi="Arial" w:cs="Arial"/>
          <w:sz w:val="24"/>
          <w:szCs w:val="24"/>
          <w:lang w:val="en-US"/>
        </w:rPr>
        <w:t>набавкам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gramEnd"/>
      <w:r w:rsidRPr="00B0390B">
        <w:rPr>
          <w:rFonts w:ascii="Arial" w:eastAsia="Times New Roman" w:hAnsi="Arial" w:cs="Arial"/>
          <w:sz w:val="24"/>
          <w:szCs w:val="24"/>
          <w:lang w:val="en-US"/>
        </w:rPr>
        <w:t>"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Сл.гласник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РС"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број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 124/2012)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достављамо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Вам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одговор</w:t>
      </w:r>
      <w:r w:rsidR="00E65D8E" w:rsidRPr="00B0390B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постављен</w:t>
      </w:r>
      <w:r w:rsidR="00E65D8E" w:rsidRPr="00B0390B">
        <w:rPr>
          <w:rFonts w:ascii="Arial" w:eastAsia="Times New Roman" w:hAnsi="Arial" w:cs="Arial"/>
          <w:sz w:val="24"/>
          <w:szCs w:val="24"/>
          <w:lang w:val="en-US"/>
        </w:rPr>
        <w:t>a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питањ</w:t>
      </w:r>
      <w:r w:rsidR="00E65D8E" w:rsidRPr="00B0390B">
        <w:rPr>
          <w:rFonts w:ascii="Arial" w:eastAsia="Times New Roman" w:hAnsi="Arial" w:cs="Arial"/>
          <w:sz w:val="24"/>
          <w:szCs w:val="24"/>
          <w:lang w:val="en-US"/>
        </w:rPr>
        <w:t>a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везано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припремање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понуде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0390B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Pr="00B0390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7085A" w:rsidRPr="00B0390B">
        <w:rPr>
          <w:rFonts w:ascii="Arial" w:eastAsia="Times New Roman" w:hAnsi="Arial" w:cs="Arial"/>
          <w:sz w:val="24"/>
          <w:szCs w:val="24"/>
          <w:lang w:val="sr-Cyrl-RS"/>
        </w:rPr>
        <w:t xml:space="preserve">добара </w:t>
      </w:r>
      <w:r w:rsidR="00777C5F" w:rsidRPr="00B0390B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17085A" w:rsidRPr="00B0390B">
        <w:t xml:space="preserve"> </w:t>
      </w:r>
      <w:r w:rsidR="0017085A" w:rsidRPr="00B0390B">
        <w:rPr>
          <w:rFonts w:ascii="Arial" w:eastAsia="Times New Roman" w:hAnsi="Arial" w:cs="Arial"/>
          <w:sz w:val="24"/>
          <w:szCs w:val="24"/>
          <w:lang w:val="sr-Cyrl-RS"/>
        </w:rPr>
        <w:t xml:space="preserve">Систем вентила  сигурности за блок А2 </w:t>
      </w:r>
      <w:r w:rsidR="005C439E" w:rsidRPr="00B0390B">
        <w:rPr>
          <w:rFonts w:ascii="Arial" w:eastAsia="Times New Roman" w:hAnsi="Arial" w:cs="Arial"/>
          <w:sz w:val="24"/>
          <w:szCs w:val="24"/>
        </w:rPr>
        <w:t>,</w:t>
      </w:r>
      <w:r w:rsidR="0017085A" w:rsidRPr="00B0390B">
        <w:rPr>
          <w:rFonts w:ascii="Arial" w:eastAsia="Times New Roman" w:hAnsi="Arial" w:cs="Arial"/>
          <w:sz w:val="24"/>
          <w:szCs w:val="24"/>
          <w:lang w:val="sr-Cyrl-RS"/>
        </w:rPr>
        <w:t xml:space="preserve"> бр. 100392/201</w:t>
      </w:r>
      <w:r w:rsidR="005B1784" w:rsidRPr="00B0390B">
        <w:rPr>
          <w:rFonts w:ascii="Arial" w:eastAsia="Times New Roman" w:hAnsi="Arial" w:cs="Arial"/>
          <w:sz w:val="24"/>
          <w:szCs w:val="24"/>
        </w:rPr>
        <w:t>5</w:t>
      </w:r>
    </w:p>
    <w:p w:rsidR="00E65D8E" w:rsidRPr="003D588C" w:rsidRDefault="00777C5F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  <w:lang w:val="sr-Cyrl-RS"/>
        </w:rPr>
        <w:t>Питање бр. 1:</w:t>
      </w:r>
      <w:r w:rsidR="004E6B78" w:rsidRPr="004E6B78">
        <w:t xml:space="preserve"> </w:t>
      </w:r>
      <w:r w:rsidR="004E6B78">
        <w:t xml:space="preserve"> </w:t>
      </w:r>
      <w:r w:rsidR="00E65D8E">
        <w:rPr>
          <w:rFonts w:ascii="Arial" w:eastAsia="Times New Roman" w:hAnsi="Arial" w:cs="Arial"/>
          <w:sz w:val="24"/>
          <w:szCs w:val="24"/>
        </w:rPr>
        <w:t xml:space="preserve">Дa ли сe сeртификaт </w:t>
      </w:r>
      <w:r w:rsidR="00E65D8E" w:rsidRPr="00E65D8E">
        <w:rPr>
          <w:rFonts w:ascii="Arial" w:eastAsia="Times New Roman" w:hAnsi="Arial" w:cs="Arial"/>
          <w:sz w:val="24"/>
          <w:szCs w:val="24"/>
        </w:rPr>
        <w:t>EN 10204 3.</w:t>
      </w:r>
      <w:r w:rsidR="00E65D8E">
        <w:rPr>
          <w:rFonts w:ascii="Arial" w:eastAsia="Times New Roman" w:hAnsi="Arial" w:cs="Arial"/>
          <w:sz w:val="24"/>
          <w:szCs w:val="24"/>
          <w:lang w:val="sr-Cyrl-RS"/>
        </w:rPr>
        <w:t xml:space="preserve">2 односи и на опрему која није под притиском, конкретно на управљачку јединицу?Да ли је за такву опрему довољан  сертификат </w:t>
      </w:r>
      <w:r w:rsidR="00E65D8E" w:rsidRPr="00E65D8E">
        <w:rPr>
          <w:rFonts w:ascii="Arial" w:eastAsia="Times New Roman" w:hAnsi="Arial" w:cs="Arial"/>
          <w:sz w:val="24"/>
          <w:szCs w:val="24"/>
          <w:lang w:val="sr-Cyrl-RS"/>
        </w:rPr>
        <w:t>EN 10204 3.1</w:t>
      </w:r>
      <w:r w:rsidR="00E65D8E">
        <w:rPr>
          <w:rFonts w:ascii="Arial" w:eastAsia="Times New Roman" w:hAnsi="Arial" w:cs="Arial"/>
          <w:sz w:val="24"/>
          <w:szCs w:val="24"/>
          <w:lang w:val="sr-Cyrl-RS"/>
        </w:rPr>
        <w:t>?</w:t>
      </w:r>
    </w:p>
    <w:p w:rsidR="00E65D8E" w:rsidRPr="003D588C" w:rsidRDefault="00777C5F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>Одговор бр.</w:t>
      </w:r>
      <w:r w:rsidR="00EF6EB7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1: </w:t>
      </w:r>
      <w:r w:rsidR="00E65D8E" w:rsidRPr="003D588C">
        <w:rPr>
          <w:rFonts w:ascii="Arial" w:eastAsia="Times New Roman" w:hAnsi="Arial" w:cs="Arial"/>
          <w:sz w:val="24"/>
          <w:szCs w:val="24"/>
          <w:lang w:val="sr-Cyrl-RS"/>
        </w:rPr>
        <w:t>Зa oпрeму кoja ниje излoжeнa притиску,кoнкрeтнo зa упрaвљaчкe jeдиницe, дoвoљнo je дoстaвити дoкумeнтaциjу-сeртификaтe у склaду сa EN 10204 3.1</w:t>
      </w:r>
    </w:p>
    <w:p w:rsidR="004E6B78" w:rsidRPr="003D588C" w:rsidRDefault="004E6B78" w:rsidP="00E65D8E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Питање бр. 2: </w:t>
      </w:r>
      <w:r w:rsidR="00E65D8E">
        <w:rPr>
          <w:rFonts w:ascii="Arial" w:eastAsia="Times New Roman" w:hAnsi="Arial" w:cs="Arial"/>
          <w:sz w:val="24"/>
          <w:szCs w:val="24"/>
          <w:lang w:val="sr-Cyrl-RS"/>
        </w:rPr>
        <w:t>Наведени хидротест кућишта не одвија се у склопу завршних испитивања већ у ранијој фази производње. У случају да представници ТЕНТ-а желе да присуствују и овом испитивању то би значило да би морала да се организује још једна посета поред посете приликом  завршног испитивања. Како би се ова посета, због усагл</w:t>
      </w:r>
      <w:r w:rsidR="0099601F">
        <w:rPr>
          <w:rFonts w:ascii="Arial" w:eastAsia="Times New Roman" w:hAnsi="Arial" w:cs="Arial"/>
          <w:sz w:val="24"/>
          <w:szCs w:val="24"/>
          <w:lang w:val="sr-Cyrl-RS"/>
        </w:rPr>
        <w:t xml:space="preserve">ашавања термина, одразила на продужење рока испоруке. Да ли ће представници ТЕНТ-а присуствовати и хидротесту кућишта? </w:t>
      </w:r>
    </w:p>
    <w:p w:rsidR="00E65D8E" w:rsidRPr="003D588C" w:rsidRDefault="004E6B78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>Одговор бр.</w:t>
      </w:r>
      <w:r w:rsidR="00EF6EB7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3D588C">
        <w:rPr>
          <w:rFonts w:ascii="Arial" w:eastAsia="Times New Roman" w:hAnsi="Arial" w:cs="Arial"/>
          <w:sz w:val="24"/>
          <w:szCs w:val="24"/>
          <w:lang w:val="sr-Cyrl-RS"/>
        </w:rPr>
        <w:t>2:</w:t>
      </w:r>
      <w:r w:rsidR="00560A39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65D8E" w:rsidRPr="003D588C">
        <w:rPr>
          <w:rFonts w:ascii="Arial" w:eastAsia="Times New Roman" w:hAnsi="Arial" w:cs="Arial"/>
          <w:sz w:val="24"/>
          <w:szCs w:val="24"/>
          <w:lang w:val="sr-Cyrl-RS"/>
        </w:rPr>
        <w:t>Aкo je сeртификoвaним плaнoм прoцeсa прoизвoдњe прoизвoђaчa вeнтилa сигурнoсти прeдвиђeнo дa хидрoтeст кућиштa будe мeђуфaзнa кoнтрoлa, a нe зaвршнo испитивaњe, прeдстaвници TEНT нeћe присуствoвaти хидрoтeсту кућиштa.</w:t>
      </w:r>
    </w:p>
    <w:p w:rsidR="00E65D8E" w:rsidRPr="003D588C" w:rsidRDefault="00E65D8E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>Кoнтрoлнa oргaнизaциja (third party) oвeрaвa дoкумeнтaциjу у склaду сa EN 10204 3.2, пa je зaписник o хидрoтeсту кућиштa у склaду сa тим у пoтпунoсти зaдoвoљaвajући.</w:t>
      </w:r>
    </w:p>
    <w:p w:rsidR="00E65D8E" w:rsidRPr="003D588C" w:rsidRDefault="00E65D8E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>Нaрaвнo, свe oвo мoрa бити дeфинисaнo у плaну кoнтрoлe квaлитeтa кojи ћe бити дoстaвљeн у пoнуди.</w:t>
      </w:r>
    </w:p>
    <w:p w:rsidR="004E6B78" w:rsidRPr="0099601F" w:rsidRDefault="00090B10" w:rsidP="00E65D8E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E6B78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Питање бр. 3: Дa ли je </w:t>
      </w:r>
      <w:r w:rsidR="0099601F">
        <w:rPr>
          <w:rFonts w:ascii="Arial" w:eastAsia="Times New Roman" w:hAnsi="Arial" w:cs="Arial"/>
          <w:sz w:val="24"/>
          <w:szCs w:val="24"/>
          <w:lang w:val="sr-Cyrl-RS"/>
        </w:rPr>
        <w:t>довољно доставити документа којим Произвођач потврђује усаглашеност производа са захтевима техничких  прописа (CE знaк)?</w:t>
      </w:r>
    </w:p>
    <w:p w:rsidR="00E65D8E" w:rsidRPr="003D588C" w:rsidRDefault="004E6B78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t>Одговор бр.</w:t>
      </w:r>
      <w:r w:rsidR="00EF6EB7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3D588C">
        <w:rPr>
          <w:rFonts w:ascii="Arial" w:eastAsia="Times New Roman" w:hAnsi="Arial" w:cs="Arial"/>
          <w:sz w:val="24"/>
          <w:szCs w:val="24"/>
          <w:lang w:val="sr-Cyrl-RS"/>
        </w:rPr>
        <w:t>3:</w:t>
      </w:r>
      <w:r w:rsidR="00A57B3D" w:rsidRPr="003D58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65D8E" w:rsidRPr="003D588C">
        <w:rPr>
          <w:rFonts w:ascii="Arial" w:eastAsia="Times New Roman" w:hAnsi="Arial" w:cs="Arial"/>
          <w:sz w:val="24"/>
          <w:szCs w:val="24"/>
          <w:lang w:val="sr-Cyrl-RS"/>
        </w:rPr>
        <w:t>Ниje дoвoљaн CE знaк. Пoрeд CE знaкa мoрa дa будe и знaк AAA. To знaчи дa дoмaћe имeнoвaнo тeлo трeбa дa издa испрaву o усaглaшeнoсти (бeз пoнoвнoг испитивaњa- нa oснoву инoстрaних дoкумeнaтa o усaглaшeнoсти.</w:t>
      </w:r>
    </w:p>
    <w:p w:rsidR="00E65D8E" w:rsidRPr="003D588C" w:rsidRDefault="00E65D8E" w:rsidP="003D588C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3D588C">
        <w:rPr>
          <w:rFonts w:ascii="Arial" w:eastAsia="Times New Roman" w:hAnsi="Arial" w:cs="Arial"/>
          <w:sz w:val="24"/>
          <w:szCs w:val="24"/>
          <w:lang w:val="sr-Cyrl-RS"/>
        </w:rPr>
        <w:lastRenderedPageBreak/>
        <w:t>Oвaквo звaничнo тумaчeњe TEНT je дoбиo oд Mинистaрствa приврeдa-Сeктoр зa инфрaструктуру квaлитeтa.</w:t>
      </w:r>
    </w:p>
    <w:p w:rsidR="00E65D8E" w:rsidRPr="00402D3D" w:rsidRDefault="00E65D8E" w:rsidP="00E65D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99601F" w:rsidRDefault="004E6B78" w:rsidP="004E6B78">
      <w:pPr>
        <w:rPr>
          <w:rFonts w:ascii="Arial" w:eastAsia="Times New Roman" w:hAnsi="Arial" w:cs="Arial"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Питање бр. 4:</w:t>
      </w:r>
      <w:r w:rsidR="0099601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99601F" w:rsidRPr="0099601F">
        <w:rPr>
          <w:rFonts w:ascii="Arial" w:eastAsia="Times New Roman" w:hAnsi="Arial" w:cs="Arial"/>
          <w:sz w:val="24"/>
          <w:szCs w:val="24"/>
          <w:lang w:val="sr-Cyrl-RS"/>
        </w:rPr>
        <w:t>Да ли је могуће продужити рок испоруке?</w:t>
      </w:r>
    </w:p>
    <w:p w:rsidR="004E6B78" w:rsidRPr="00A57B3D" w:rsidRDefault="004E6B78" w:rsidP="004E6B78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4:</w:t>
      </w:r>
      <w:r w:rsidR="00A57B3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99601F">
        <w:rPr>
          <w:rFonts w:ascii="Arial" w:eastAsia="Times New Roman" w:hAnsi="Arial" w:cs="Arial"/>
          <w:sz w:val="24"/>
          <w:szCs w:val="24"/>
          <w:lang w:val="sr-Cyrl-RS"/>
        </w:rPr>
        <w:t xml:space="preserve">Изменом конкурсне документације </w:t>
      </w:r>
      <w:r w:rsidR="003D588C">
        <w:rPr>
          <w:rFonts w:ascii="Arial" w:eastAsia="Times New Roman" w:hAnsi="Arial" w:cs="Arial"/>
          <w:sz w:val="24"/>
          <w:szCs w:val="24"/>
          <w:lang w:val="sr-Cyrl-RS"/>
        </w:rPr>
        <w:t xml:space="preserve">бр. 15996/ 15.05.2015.год. измењен је рок испоруку и сада је  </w:t>
      </w:r>
      <w:r w:rsidR="003D588C" w:rsidRPr="003D588C">
        <w:rPr>
          <w:rFonts w:ascii="Arial" w:eastAsia="Times New Roman" w:hAnsi="Arial" w:cs="Arial"/>
          <w:sz w:val="24"/>
          <w:szCs w:val="24"/>
          <w:lang w:val="sr-Cyrl-RS"/>
        </w:rPr>
        <w:t>8 месеци од дана обостраног потписивања уговора</w:t>
      </w:r>
      <w:r w:rsidR="003D588C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D588C">
        <w:rPr>
          <w:rFonts w:ascii="Arial" w:eastAsia="Times New Roman" w:hAnsi="Arial" w:cs="Arial"/>
          <w:sz w:val="24"/>
          <w:szCs w:val="24"/>
        </w:rPr>
        <w:t xml:space="preserve"> </w:t>
      </w:r>
      <w:r w:rsidR="0099601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5829F6" w:rsidRPr="005829F6" w:rsidRDefault="005829F6" w:rsidP="0058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829F6">
        <w:rPr>
          <w:rFonts w:ascii="Arial" w:eastAsia="Times New Roman" w:hAnsi="Arial" w:cs="Arial"/>
          <w:sz w:val="24"/>
          <w:szCs w:val="24"/>
          <w:lang w:val="sr-Cyrl-CS"/>
        </w:rPr>
        <w:t>Овим путем Вас обавештавамо да се наведен</w:t>
      </w:r>
      <w:r w:rsidR="00E65D8E">
        <w:rPr>
          <w:rFonts w:ascii="Arial" w:eastAsia="Times New Roman" w:hAnsi="Arial" w:cs="Arial"/>
          <w:sz w:val="24"/>
          <w:szCs w:val="24"/>
        </w:rPr>
        <w:t>a</w:t>
      </w:r>
      <w:r w:rsidR="00090B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>појашњењ</w:t>
      </w:r>
      <w:r w:rsidR="005C439E">
        <w:rPr>
          <w:rFonts w:ascii="Arial" w:eastAsia="Times New Roman" w:hAnsi="Arial" w:cs="Arial"/>
          <w:sz w:val="24"/>
          <w:szCs w:val="24"/>
        </w:rPr>
        <w:t>a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>сматрају саставним делом конкурсне документације  за предметну јавну набавку.</w:t>
      </w:r>
    </w:p>
    <w:p w:rsidR="00777C5F" w:rsidRPr="003C6E60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r-Cyrl-CS"/>
        </w:rPr>
        <w:t xml:space="preserve">          </w:t>
      </w:r>
      <w:r w:rsidRPr="003C6E60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КОМИСИЈА ЗА ЈАВНУ НАБАВКУ </w:t>
      </w:r>
      <w:r w:rsidRPr="003C6E60">
        <w:rPr>
          <w:rFonts w:ascii="Arial" w:eastAsia="Times New Roman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100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3</w:t>
      </w:r>
      <w:r w:rsidR="0017085A">
        <w:rPr>
          <w:rFonts w:ascii="Arial" w:eastAsia="Times New Roman" w:hAnsi="Arial" w:cs="Arial"/>
          <w:b/>
          <w:sz w:val="24"/>
          <w:szCs w:val="24"/>
          <w:lang w:val="sr-Cyrl-RS"/>
        </w:rPr>
        <w:t>92/2015</w:t>
      </w: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402D3D" w:rsidRDefault="00777C5F" w:rsidP="00402D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sectPr w:rsidR="00777C5F" w:rsidRPr="00402D3D" w:rsidSect="00402D3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5C" w:rsidRDefault="001A2F5C" w:rsidP="00B061E2">
      <w:pPr>
        <w:spacing w:after="0" w:line="240" w:lineRule="auto"/>
      </w:pPr>
      <w:r>
        <w:separator/>
      </w:r>
    </w:p>
  </w:endnote>
  <w:endnote w:type="continuationSeparator" w:id="0">
    <w:p w:rsidR="001A2F5C" w:rsidRDefault="001A2F5C" w:rsidP="00B0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5C" w:rsidRDefault="001A2F5C" w:rsidP="00B061E2">
      <w:pPr>
        <w:spacing w:after="0" w:line="240" w:lineRule="auto"/>
      </w:pPr>
      <w:r>
        <w:separator/>
      </w:r>
    </w:p>
  </w:footnote>
  <w:footnote w:type="continuationSeparator" w:id="0">
    <w:p w:rsidR="001A2F5C" w:rsidRDefault="001A2F5C" w:rsidP="00B0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25"/>
    <w:multiLevelType w:val="hybridMultilevel"/>
    <w:tmpl w:val="C0ECCE64"/>
    <w:lvl w:ilvl="0" w:tplc="567669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0BC"/>
    <w:multiLevelType w:val="hybridMultilevel"/>
    <w:tmpl w:val="9D068C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61B3"/>
    <w:multiLevelType w:val="hybridMultilevel"/>
    <w:tmpl w:val="C76862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8BA"/>
    <w:multiLevelType w:val="hybridMultilevel"/>
    <w:tmpl w:val="1778E0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E35"/>
    <w:multiLevelType w:val="hybridMultilevel"/>
    <w:tmpl w:val="9B0CA8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848"/>
    <w:multiLevelType w:val="multilevel"/>
    <w:tmpl w:val="1AAC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A3D"/>
    <w:multiLevelType w:val="hybridMultilevel"/>
    <w:tmpl w:val="ACB2C6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903DD"/>
    <w:multiLevelType w:val="hybridMultilevel"/>
    <w:tmpl w:val="E3BE6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731F"/>
    <w:multiLevelType w:val="hybridMultilevel"/>
    <w:tmpl w:val="C0ECDA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256D74"/>
    <w:multiLevelType w:val="hybridMultilevel"/>
    <w:tmpl w:val="0826F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E8D"/>
    <w:multiLevelType w:val="hybridMultilevel"/>
    <w:tmpl w:val="50788B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34ABC"/>
    <w:multiLevelType w:val="hybridMultilevel"/>
    <w:tmpl w:val="F08E0A2E"/>
    <w:lvl w:ilvl="0" w:tplc="FA704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92C21"/>
    <w:multiLevelType w:val="multilevel"/>
    <w:tmpl w:val="16D684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2F"/>
    <w:rsid w:val="000065BC"/>
    <w:rsid w:val="00043391"/>
    <w:rsid w:val="000651F0"/>
    <w:rsid w:val="00084A8B"/>
    <w:rsid w:val="00090B10"/>
    <w:rsid w:val="000A7361"/>
    <w:rsid w:val="000B4949"/>
    <w:rsid w:val="00104613"/>
    <w:rsid w:val="00170655"/>
    <w:rsid w:val="0017085A"/>
    <w:rsid w:val="001776D3"/>
    <w:rsid w:val="001A2F5C"/>
    <w:rsid w:val="001D1742"/>
    <w:rsid w:val="001E707C"/>
    <w:rsid w:val="001F2605"/>
    <w:rsid w:val="0023415B"/>
    <w:rsid w:val="0024791C"/>
    <w:rsid w:val="0028479B"/>
    <w:rsid w:val="002E51A1"/>
    <w:rsid w:val="003061F6"/>
    <w:rsid w:val="003667A3"/>
    <w:rsid w:val="003717F4"/>
    <w:rsid w:val="003C6E60"/>
    <w:rsid w:val="003D588C"/>
    <w:rsid w:val="003E7B45"/>
    <w:rsid w:val="00402D3D"/>
    <w:rsid w:val="0045657A"/>
    <w:rsid w:val="00481AAA"/>
    <w:rsid w:val="004E6B78"/>
    <w:rsid w:val="004F273F"/>
    <w:rsid w:val="00505C23"/>
    <w:rsid w:val="00520F35"/>
    <w:rsid w:val="00560A39"/>
    <w:rsid w:val="00561098"/>
    <w:rsid w:val="00564E73"/>
    <w:rsid w:val="0058178C"/>
    <w:rsid w:val="005829F6"/>
    <w:rsid w:val="005B1784"/>
    <w:rsid w:val="005B4826"/>
    <w:rsid w:val="005C0D67"/>
    <w:rsid w:val="005C1AE5"/>
    <w:rsid w:val="005C439E"/>
    <w:rsid w:val="005F7F97"/>
    <w:rsid w:val="00645B68"/>
    <w:rsid w:val="00682787"/>
    <w:rsid w:val="00704BCB"/>
    <w:rsid w:val="0074456F"/>
    <w:rsid w:val="00777C5F"/>
    <w:rsid w:val="007B7991"/>
    <w:rsid w:val="007E7DFD"/>
    <w:rsid w:val="007F45B1"/>
    <w:rsid w:val="008011FD"/>
    <w:rsid w:val="008027A8"/>
    <w:rsid w:val="00810D43"/>
    <w:rsid w:val="0081146A"/>
    <w:rsid w:val="008A2229"/>
    <w:rsid w:val="00926357"/>
    <w:rsid w:val="00936246"/>
    <w:rsid w:val="00950A7E"/>
    <w:rsid w:val="00964B1B"/>
    <w:rsid w:val="00986DCE"/>
    <w:rsid w:val="0099601F"/>
    <w:rsid w:val="00A00B2F"/>
    <w:rsid w:val="00A57B3D"/>
    <w:rsid w:val="00A8121E"/>
    <w:rsid w:val="00A91C28"/>
    <w:rsid w:val="00A95F43"/>
    <w:rsid w:val="00AD2E2E"/>
    <w:rsid w:val="00AE0059"/>
    <w:rsid w:val="00B0390B"/>
    <w:rsid w:val="00B061E2"/>
    <w:rsid w:val="00B114AC"/>
    <w:rsid w:val="00B632B3"/>
    <w:rsid w:val="00BF0AAB"/>
    <w:rsid w:val="00C818A0"/>
    <w:rsid w:val="00CA6AF1"/>
    <w:rsid w:val="00CD712C"/>
    <w:rsid w:val="00CF6D38"/>
    <w:rsid w:val="00D04EDC"/>
    <w:rsid w:val="00D44AEA"/>
    <w:rsid w:val="00D61EE2"/>
    <w:rsid w:val="00D7493A"/>
    <w:rsid w:val="00DB0D20"/>
    <w:rsid w:val="00DF0858"/>
    <w:rsid w:val="00DF244A"/>
    <w:rsid w:val="00DF5514"/>
    <w:rsid w:val="00E417BD"/>
    <w:rsid w:val="00E55057"/>
    <w:rsid w:val="00E65201"/>
    <w:rsid w:val="00E65D8E"/>
    <w:rsid w:val="00E85D56"/>
    <w:rsid w:val="00E94BE5"/>
    <w:rsid w:val="00EB759F"/>
    <w:rsid w:val="00EC5C1F"/>
    <w:rsid w:val="00EF6EB7"/>
    <w:rsid w:val="00F3133F"/>
    <w:rsid w:val="00F53E22"/>
    <w:rsid w:val="00F60614"/>
    <w:rsid w:val="00F73CA3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  <w:style w:type="paragraph" w:styleId="PlainText">
    <w:name w:val="Plain Text"/>
    <w:basedOn w:val="Normal"/>
    <w:link w:val="PlainTextChar"/>
    <w:uiPriority w:val="99"/>
    <w:semiHidden/>
    <w:unhideWhenUsed/>
    <w:rsid w:val="00560A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A3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  <w:style w:type="paragraph" w:styleId="PlainText">
    <w:name w:val="Plain Text"/>
    <w:basedOn w:val="Normal"/>
    <w:link w:val="PlainTextChar"/>
    <w:uiPriority w:val="99"/>
    <w:semiHidden/>
    <w:unhideWhenUsed/>
    <w:rsid w:val="00560A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A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C58-BD6F-40D2-AAE4-01856E5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26</cp:revision>
  <cp:lastPrinted>2015-05-20T09:35:00Z</cp:lastPrinted>
  <dcterms:created xsi:type="dcterms:W3CDTF">2015-04-16T12:40:00Z</dcterms:created>
  <dcterms:modified xsi:type="dcterms:W3CDTF">2015-05-20T09:35:00Z</dcterms:modified>
</cp:coreProperties>
</file>